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6C" w:rsidRDefault="00FB726C" w:rsidP="00FB726C">
      <w:pPr>
        <w:jc w:val="right"/>
      </w:pPr>
      <w:r>
        <w:t>Name: ______________________________________</w:t>
      </w:r>
    </w:p>
    <w:p w:rsidR="00FB726C" w:rsidRDefault="00FB726C" w:rsidP="00FB726C">
      <w:pPr>
        <w:jc w:val="right"/>
      </w:pPr>
      <w:r>
        <w:t>Period: ______________</w:t>
      </w:r>
    </w:p>
    <w:p w:rsidR="00FB726C" w:rsidRDefault="00FB726C" w:rsidP="00FB726C">
      <w:pPr>
        <w:jc w:val="right"/>
      </w:pPr>
    </w:p>
    <w:p w:rsidR="00FB726C" w:rsidRDefault="00FB726C" w:rsidP="00FB726C">
      <w:pPr>
        <w:jc w:val="center"/>
      </w:pPr>
      <w:r>
        <w:t>Shaft vs. Open Pit Mining</w:t>
      </w:r>
    </w:p>
    <w:p w:rsidR="00FB726C" w:rsidRDefault="00FB726C" w:rsidP="00FB726C"/>
    <w:p w:rsidR="00FB726C" w:rsidRDefault="00FB726C" w:rsidP="00FB726C">
      <w:r>
        <w:tab/>
        <w:t xml:space="preserve">There are two major types of mining: shaft mining and open pit mining.  Research and record the process for each type of mining.  Then fill in the Venn </w:t>
      </w:r>
      <w:proofErr w:type="gramStart"/>
      <w:r>
        <w:t>Diagram</w:t>
      </w:r>
      <w:proofErr w:type="gramEnd"/>
      <w:r>
        <w:t xml:space="preserve"> on the back of the page.</w:t>
      </w:r>
    </w:p>
    <w:p w:rsidR="00FB726C" w:rsidRDefault="00FB726C" w:rsidP="00FB726C"/>
    <w:p w:rsidR="00FB726C" w:rsidRDefault="00FB726C" w:rsidP="00FB726C"/>
    <w:p w:rsidR="00FB726C" w:rsidRDefault="00FB726C" w:rsidP="00FB726C">
      <w:pPr>
        <w:rPr>
          <w:u w:val="single"/>
        </w:rPr>
      </w:pPr>
      <w:r w:rsidRPr="00FB726C">
        <w:rPr>
          <w:u w:val="single"/>
        </w:rPr>
        <w:t>Shaft Mining Process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B726C">
        <w:rPr>
          <w:u w:val="single"/>
        </w:rPr>
        <w:t>Open Pit Mining Process</w:t>
      </w:r>
    </w:p>
    <w:p w:rsidR="00FB726C" w:rsidRDefault="00FB726C" w:rsidP="00FB726C">
      <w:pPr>
        <w:rPr>
          <w:u w:val="single"/>
        </w:rPr>
      </w:pPr>
    </w:p>
    <w:p w:rsidR="00FB726C" w:rsidRDefault="00FB726C" w:rsidP="00FB726C">
      <w:pPr>
        <w:rPr>
          <w:u w:val="single"/>
        </w:rPr>
      </w:pPr>
    </w:p>
    <w:p w:rsidR="00FB726C" w:rsidRDefault="00FB726C" w:rsidP="00FB726C">
      <w:pPr>
        <w:rPr>
          <w:u w:val="single"/>
        </w:rPr>
      </w:pPr>
    </w:p>
    <w:p w:rsidR="00FB726C" w:rsidRDefault="00FB726C" w:rsidP="00FB726C">
      <w:pPr>
        <w:rPr>
          <w:u w:val="single"/>
        </w:rPr>
      </w:pPr>
    </w:p>
    <w:p w:rsidR="00FB726C" w:rsidRDefault="00FB726C" w:rsidP="00FB726C">
      <w:pPr>
        <w:rPr>
          <w:u w:val="single"/>
        </w:rPr>
      </w:pPr>
    </w:p>
    <w:p w:rsidR="00FB726C" w:rsidRDefault="00FB726C" w:rsidP="00FB726C">
      <w:pPr>
        <w:rPr>
          <w:u w:val="single"/>
        </w:rPr>
      </w:pPr>
    </w:p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FB726C" w:rsidRDefault="00FB726C" w:rsidP="00FB726C"/>
    <w:p w:rsidR="00B90575" w:rsidRPr="00FB726C" w:rsidRDefault="00FB726C" w:rsidP="00FB726C"/>
    <w:sectPr w:rsidR="00B90575" w:rsidRPr="00FB726C" w:rsidSect="00B90575">
      <w:headerReference w:type="default" r:id="rId5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6C" w:rsidRDefault="00FB726C" w:rsidP="00FB726C">
    <w:pPr>
      <w:pStyle w:val="Header"/>
      <w:jc w:val="center"/>
    </w:pPr>
    <w:r>
      <w:t>Summit Projects: Min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FB726C"/>
    <w:rsid w:val="00FB726C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D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26C"/>
  </w:style>
  <w:style w:type="paragraph" w:styleId="Footer">
    <w:name w:val="footer"/>
    <w:basedOn w:val="Normal"/>
    <w:link w:val="FooterChar"/>
    <w:uiPriority w:val="99"/>
    <w:semiHidden/>
    <w:unhideWhenUsed/>
    <w:rsid w:val="00FB7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7818-C236-7A4A-B287-BCDB44C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</Words>
  <Characters>305</Characters>
  <Application>Microsoft Macintosh Word</Application>
  <DocSecurity>0</DocSecurity>
  <Lines>2</Lines>
  <Paragraphs>1</Paragraphs>
  <ScaleCrop>false</ScaleCrop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unn</dc:creator>
  <cp:keywords/>
  <cp:lastModifiedBy>Tiffany Dunn</cp:lastModifiedBy>
  <cp:revision>1</cp:revision>
  <dcterms:created xsi:type="dcterms:W3CDTF">2013-09-12T20:29:00Z</dcterms:created>
  <dcterms:modified xsi:type="dcterms:W3CDTF">2013-09-12T20:37:00Z</dcterms:modified>
</cp:coreProperties>
</file>